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9A" w:rsidRDefault="0090179A" w:rsidP="0090179A">
      <w:pPr>
        <w:snapToGrid w:val="0"/>
        <w:spacing w:line="400" w:lineRule="exact"/>
        <w:ind w:left="567"/>
        <w:jc w:val="center"/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 w:rsidRPr="00F97875">
        <w:rPr>
          <w:rFonts w:ascii="標楷體" w:eastAsia="標楷體" w:hAnsi="標楷體" w:hint="eastAsia"/>
          <w:b/>
          <w:color w:val="000000"/>
          <w:sz w:val="28"/>
          <w:szCs w:val="28"/>
        </w:rPr>
        <w:t>中原大學</w:t>
      </w:r>
      <w:r w:rsidRPr="00F97875">
        <w:rPr>
          <w:rFonts w:ascii="標楷體" w:eastAsia="標楷體" w:hAnsi="標楷體" w:hint="eastAsia"/>
          <w:b/>
          <w:sz w:val="28"/>
          <w:szCs w:val="28"/>
        </w:rPr>
        <w:t>執行</w:t>
      </w:r>
      <w:proofErr w:type="gramStart"/>
      <w:r w:rsidR="006654F6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Pr="000C660D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年度</w:t>
      </w:r>
    </w:p>
    <w:p w:rsidR="0090179A" w:rsidRDefault="0090179A" w:rsidP="0090179A">
      <w:pPr>
        <w:snapToGrid w:val="0"/>
        <w:spacing w:line="400" w:lineRule="exact"/>
        <w:ind w:left="567"/>
        <w:jc w:val="center"/>
        <w:rPr>
          <w:rFonts w:ascii="標楷體" w:eastAsia="標楷體" w:hAnsi="標楷體"/>
          <w:b/>
          <w:sz w:val="28"/>
          <w:szCs w:val="28"/>
        </w:rPr>
      </w:pPr>
      <w:r w:rsidRPr="00F97875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科技部</w:t>
      </w:r>
      <w:r w:rsidRPr="00F97875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補助大專校院</w:t>
      </w: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研究</w:t>
      </w:r>
      <w:r w:rsidRPr="00F97875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獎勵</w:t>
      </w: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作業</w:t>
      </w:r>
      <w:r w:rsidRPr="00F97875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-期中</w:t>
      </w:r>
      <w:r w:rsidRPr="00F97875">
        <w:rPr>
          <w:rFonts w:ascii="標楷體" w:eastAsia="標楷體" w:hAnsi="標楷體" w:hint="eastAsia"/>
          <w:b/>
          <w:sz w:val="28"/>
          <w:szCs w:val="28"/>
        </w:rPr>
        <w:t>績效</w:t>
      </w:r>
      <w:r>
        <w:rPr>
          <w:rFonts w:ascii="標楷體" w:eastAsia="標楷體" w:hAnsi="標楷體" w:hint="eastAsia"/>
          <w:b/>
          <w:sz w:val="28"/>
          <w:szCs w:val="28"/>
        </w:rPr>
        <w:t>評估表</w:t>
      </w:r>
    </w:p>
    <w:p w:rsidR="0090179A" w:rsidRDefault="0090179A" w:rsidP="0090179A">
      <w:pPr>
        <w:spacing w:after="72"/>
        <w:ind w:left="720" w:hangingChars="300" w:hanging="720"/>
        <w:rPr>
          <w:rFonts w:ascii="標楷體" w:eastAsia="標楷體" w:hAnsi="標楷體"/>
        </w:rPr>
      </w:pPr>
      <w:r w:rsidRPr="005519EC">
        <w:rPr>
          <w:rFonts w:ascii="標楷體" w:eastAsia="標楷體" w:hAnsi="標楷體" w:hint="eastAsia"/>
          <w:color w:val="000000"/>
        </w:rPr>
        <w:t>說明：</w:t>
      </w:r>
      <w:r w:rsidRPr="00AB2B6B"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獲獎教師</w:t>
      </w:r>
      <w:r w:rsidRPr="005519EC">
        <w:rPr>
          <w:rFonts w:ascii="標楷體" w:eastAsia="標楷體" w:hAnsi="標楷體" w:hint="eastAsia"/>
        </w:rPr>
        <w:t>填寫獎勵期</w:t>
      </w:r>
      <w:r w:rsidRPr="00AB2B6B">
        <w:rPr>
          <w:rFonts w:ascii="標楷體" w:eastAsia="標楷體" w:hAnsi="標楷體" w:hint="eastAsia"/>
        </w:rPr>
        <w:t>間具體執行績效</w:t>
      </w:r>
      <w:r>
        <w:rPr>
          <w:rFonts w:ascii="標楷體" w:eastAsia="標楷體" w:hAnsi="標楷體" w:hint="eastAsia"/>
        </w:rPr>
        <w:t>成果，並</w:t>
      </w:r>
      <w:r w:rsidRPr="005519EC">
        <w:rPr>
          <w:rFonts w:ascii="標楷體" w:eastAsia="標楷體" w:hAnsi="標楷體" w:hint="eastAsia"/>
        </w:rPr>
        <w:t>於</w:t>
      </w:r>
      <w:r w:rsidR="006654F6" w:rsidRPr="006654F6">
        <w:rPr>
          <w:rFonts w:ascii="標楷體" w:eastAsia="標楷體" w:hAnsi="標楷體" w:hint="eastAsia"/>
          <w:b/>
          <w:color w:val="0070C0"/>
          <w:u w:val="single"/>
        </w:rPr>
        <w:t>110</w:t>
      </w:r>
      <w:r w:rsidRPr="007332B5">
        <w:rPr>
          <w:rFonts w:ascii="標楷體" w:eastAsia="標楷體" w:hAnsi="標楷體" w:hint="eastAsia"/>
          <w:b/>
          <w:color w:val="0070C0"/>
          <w:u w:val="single"/>
        </w:rPr>
        <w:t>年12月30日</w:t>
      </w:r>
      <w:r w:rsidRPr="008B7606">
        <w:rPr>
          <w:rFonts w:ascii="標楷體" w:eastAsia="標楷體" w:hAnsi="標楷體" w:hint="eastAsia"/>
          <w:u w:val="single"/>
        </w:rPr>
        <w:t>前</w:t>
      </w:r>
      <w:r>
        <w:rPr>
          <w:rFonts w:ascii="標楷體" w:eastAsia="標楷體" w:hAnsi="標楷體" w:hint="eastAsia"/>
        </w:rPr>
        <w:t>，</w:t>
      </w:r>
      <w:r w:rsidRPr="005519EC">
        <w:rPr>
          <w:rFonts w:ascii="標楷體" w:eastAsia="標楷體" w:hAnsi="標楷體" w:hint="eastAsia"/>
        </w:rPr>
        <w:t>送研究推動</w:t>
      </w:r>
      <w:proofErr w:type="gramStart"/>
      <w:r w:rsidRPr="005519EC">
        <w:rPr>
          <w:rFonts w:ascii="標楷體" w:eastAsia="標楷體" w:hAnsi="標楷體" w:hint="eastAsia"/>
        </w:rPr>
        <w:t>組彙辦</w:t>
      </w:r>
      <w:proofErr w:type="gramEnd"/>
      <w:r w:rsidRPr="005519EC">
        <w:rPr>
          <w:rFonts w:ascii="標楷體" w:eastAsia="標楷體" w:hAnsi="標楷體" w:hint="eastAsia"/>
        </w:rPr>
        <w:t>。</w:t>
      </w:r>
    </w:p>
    <w:p w:rsidR="0090179A" w:rsidRDefault="0090179A" w:rsidP="00BE641F">
      <w:pPr>
        <w:spacing w:after="72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依據</w:t>
      </w:r>
      <w:r w:rsidRPr="004D5C1F">
        <w:rPr>
          <w:rFonts w:ascii="標楷體" w:eastAsia="標楷體" w:hAnsi="標楷體" w:hint="eastAsia"/>
          <w:color w:val="000000"/>
        </w:rPr>
        <w:t>中原大學執行「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科技部</w:t>
      </w:r>
      <w:r w:rsidRPr="004D5C1F">
        <w:rPr>
          <w:rFonts w:ascii="標楷體" w:eastAsia="標楷體" w:hAnsi="標楷體" w:cs="標楷體,Bold" w:hint="eastAsia"/>
          <w:bCs/>
          <w:color w:val="000000"/>
          <w:kern w:val="0"/>
        </w:rPr>
        <w:t>補助大專校院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研究</w:t>
      </w:r>
      <w:r w:rsidRPr="004D5C1F">
        <w:rPr>
          <w:rFonts w:ascii="標楷體" w:eastAsia="標楷體" w:hAnsi="標楷體" w:cs="標楷體,Bold" w:hint="eastAsia"/>
          <w:bCs/>
          <w:color w:val="000000"/>
          <w:kern w:val="0"/>
        </w:rPr>
        <w:t>獎勵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作業</w:t>
      </w:r>
      <w:r w:rsidRPr="004D5C1F">
        <w:rPr>
          <w:rFonts w:ascii="標楷體" w:eastAsia="標楷體" w:hAnsi="標楷體" w:hint="eastAsia"/>
          <w:color w:val="000000"/>
        </w:rPr>
        <w:t>」支給</w:t>
      </w:r>
      <w:r w:rsidRPr="004D5C1F">
        <w:rPr>
          <w:rFonts w:ascii="標楷體" w:eastAsia="標楷體" w:hAnsi="標楷體" w:hint="eastAsia"/>
          <w:color w:val="000000"/>
          <w:sz w:val="22"/>
          <w:szCs w:val="22"/>
        </w:rPr>
        <w:t>原則</w:t>
      </w:r>
      <w:r>
        <w:rPr>
          <w:rFonts w:ascii="標楷體" w:eastAsia="標楷體" w:hAnsi="標楷體" w:hint="eastAsia"/>
          <w:color w:val="000000"/>
        </w:rPr>
        <w:t>第6條規定，獲獎教師於獎勵期中，應提出下表所列</w:t>
      </w:r>
      <w:r w:rsidRPr="007332B5">
        <w:rPr>
          <w:rFonts w:ascii="標楷體" w:eastAsia="標楷體" w:hAnsi="標楷體" w:hint="eastAsia"/>
          <w:b/>
          <w:color w:val="0070C0"/>
        </w:rPr>
        <w:t>二項以上</w:t>
      </w:r>
      <w:r>
        <w:rPr>
          <w:rFonts w:ascii="標楷體" w:eastAsia="標楷體" w:hAnsi="標楷體" w:hint="eastAsia"/>
          <w:color w:val="000000"/>
        </w:rPr>
        <w:t>研究績效成果，並由研究推動委員會考評。</w:t>
      </w:r>
    </w:p>
    <w:p w:rsidR="0090179A" w:rsidRPr="00152E2F" w:rsidRDefault="0090179A" w:rsidP="0090179A">
      <w:pPr>
        <w:spacing w:after="72"/>
        <w:ind w:left="720" w:hangingChars="300" w:hanging="720"/>
        <w:jc w:val="right"/>
        <w:rPr>
          <w:rFonts w:ascii="標楷體" w:eastAsia="標楷體" w:hAnsi="標楷體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552"/>
        <w:gridCol w:w="322"/>
        <w:gridCol w:w="1095"/>
        <w:gridCol w:w="2693"/>
      </w:tblGrid>
      <w:tr w:rsidR="00912583" w:rsidTr="00BE641F">
        <w:tc>
          <w:tcPr>
            <w:tcW w:w="6941" w:type="dxa"/>
            <w:gridSpan w:val="4"/>
            <w:tcBorders>
              <w:top w:val="nil"/>
              <w:left w:val="nil"/>
            </w:tcBorders>
          </w:tcPr>
          <w:p w:rsidR="00912583" w:rsidRDefault="00912583" w:rsidP="00912583">
            <w:pPr>
              <w:jc w:val="right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  <w:r>
              <w:rPr>
                <w:rFonts w:ascii="新細明體" w:hAnsi="新細明體" w:hint="eastAsia"/>
                <w:color w:val="000000"/>
                <w:lang w:eastAsia="zh-HK"/>
              </w:rPr>
              <w:t>：</w:t>
            </w:r>
          </w:p>
        </w:tc>
        <w:tc>
          <w:tcPr>
            <w:tcW w:w="2693" w:type="dxa"/>
          </w:tcPr>
          <w:p w:rsidR="00912583" w:rsidRDefault="00912583" w:rsidP="00BE641F">
            <w:pPr>
              <w:spacing w:beforeLines="20" w:before="72" w:afterLines="20" w:after="72"/>
              <w:rPr>
                <w:rFonts w:ascii="標楷體" w:eastAsia="標楷體" w:hAnsi="標楷體"/>
                <w:bCs/>
                <w:sz w:val="26"/>
              </w:rPr>
            </w:pPr>
          </w:p>
        </w:tc>
      </w:tr>
      <w:tr w:rsidR="0090179A" w:rsidTr="00912583">
        <w:tc>
          <w:tcPr>
            <w:tcW w:w="2972" w:type="dxa"/>
          </w:tcPr>
          <w:p w:rsidR="0090179A" w:rsidRDefault="0090179A" w:rsidP="009419D8">
            <w:pPr>
              <w:jc w:val="distribute"/>
            </w:pPr>
            <w:r w:rsidRPr="0090179A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機構/系所（單位）</w:t>
            </w:r>
          </w:p>
        </w:tc>
        <w:tc>
          <w:tcPr>
            <w:tcW w:w="6662" w:type="dxa"/>
            <w:gridSpan w:val="4"/>
          </w:tcPr>
          <w:p w:rsidR="0090179A" w:rsidRDefault="008A74B1">
            <w:r>
              <w:rPr>
                <w:rFonts w:ascii="標楷體" w:eastAsia="標楷體" w:hAnsi="標楷體" w:hint="eastAsia"/>
                <w:bCs/>
                <w:sz w:val="26"/>
              </w:rPr>
              <w:t>OOO</w:t>
            </w:r>
            <w:r w:rsidR="0090179A">
              <w:rPr>
                <w:rFonts w:ascii="標楷體" w:eastAsia="標楷體" w:hAnsi="標楷體" w:hint="eastAsia"/>
                <w:bCs/>
                <w:sz w:val="26"/>
              </w:rPr>
              <w:t>系</w:t>
            </w:r>
          </w:p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Default="0090179A" w:rsidP="0090179A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1E30DA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職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項目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計畫/學術成果/專書/展演等名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Pr="001E30DA" w:rsidRDefault="0090179A" w:rsidP="0090179A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執行/出版/得獎/出版等時間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="006654F6" w:rsidRPr="006654F6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110</w:t>
            </w:r>
            <w:r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/8/1-</w:t>
            </w:r>
            <w:r w:rsidR="006654F6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110</w:t>
            </w:r>
            <w:r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/1</w:t>
            </w:r>
            <w:r w:rsidRPr="006654F6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2/30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</w:tr>
      <w:tr w:rsidR="0090179A" w:rsidTr="00BE641F">
        <w:tc>
          <w:tcPr>
            <w:tcW w:w="2972" w:type="dxa"/>
          </w:tcPr>
          <w:p w:rsidR="0090179A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主持</w:t>
            </w:r>
            <w:r>
              <w:rPr>
                <w:rFonts w:ascii="標楷體" w:eastAsia="標楷體" w:hAnsi="標楷體" w:hint="eastAsia"/>
                <w:color w:val="000000"/>
              </w:rPr>
              <w:t>、共同主持或偕同主持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研究計畫或建教合作</w:t>
            </w: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969" w:type="dxa"/>
            <w:gridSpan w:val="3"/>
          </w:tcPr>
          <w:p w:rsidR="0090179A" w:rsidRPr="00D63C50" w:rsidRDefault="0090179A" w:rsidP="00BE641F">
            <w:pPr>
              <w:pStyle w:val="a8"/>
              <w:snapToGrid w:val="0"/>
              <w:ind w:leftChars="0" w:left="187"/>
              <w:jc w:val="both"/>
              <w:rPr>
                <w:rFonts w:eastAsia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90179A" w:rsidRDefault="0090179A"/>
        </w:tc>
      </w:tr>
      <w:tr w:rsidR="0090179A" w:rsidTr="00BE641F">
        <w:tc>
          <w:tcPr>
            <w:tcW w:w="2972" w:type="dxa"/>
          </w:tcPr>
          <w:p w:rsidR="0090179A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發表有審查制度之學術期刊或會議論文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179A" w:rsidRPr="00D63C50" w:rsidRDefault="0090179A" w:rsidP="00D63C50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出版學術性專書或部份專書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完成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產學合作之成果或技術報告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取得專利</w:t>
            </w:r>
          </w:p>
        </w:tc>
        <w:tc>
          <w:tcPr>
            <w:tcW w:w="3969" w:type="dxa"/>
            <w:gridSpan w:val="3"/>
          </w:tcPr>
          <w:p w:rsidR="0090179A" w:rsidRDefault="0090179A" w:rsidP="00D63C50">
            <w:pPr>
              <w:jc w:val="both"/>
            </w:pPr>
          </w:p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獲得校內外研究獎項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創作設計作品或展演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9E49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其他</w:t>
            </w:r>
            <w:proofErr w:type="gramStart"/>
            <w:r w:rsidRPr="00DF11E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DF11E6">
              <w:rPr>
                <w:rFonts w:ascii="標楷體" w:eastAsia="標楷體" w:hAnsi="標楷體" w:hint="eastAsia"/>
                <w:sz w:val="22"/>
              </w:rPr>
              <w:t>例如：重要會議邀請演講、擔任國際重要學術學會理監事、國際知名學術期刊編輯或評審委員或技術移轉具體績效等</w:t>
            </w:r>
            <w:proofErr w:type="gramStart"/>
            <w:r w:rsidRPr="00DF11E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</w:tcPr>
          <w:p w:rsidR="0090179A" w:rsidRDefault="0090179A" w:rsidP="0090179A"/>
        </w:tc>
        <w:tc>
          <w:tcPr>
            <w:tcW w:w="2693" w:type="dxa"/>
            <w:tcBorders>
              <w:bottom w:val="double" w:sz="4" w:space="0" w:color="auto"/>
            </w:tcBorders>
          </w:tcPr>
          <w:p w:rsidR="0090179A" w:rsidRDefault="0090179A" w:rsidP="0090179A"/>
        </w:tc>
      </w:tr>
      <w:tr w:rsidR="00116892" w:rsidTr="009E497A">
        <w:tc>
          <w:tcPr>
            <w:tcW w:w="2972" w:type="dxa"/>
            <w:vMerge w:val="restart"/>
            <w:tcBorders>
              <w:top w:val="double" w:sz="4" w:space="0" w:color="auto"/>
            </w:tcBorders>
            <w:vAlign w:val="center"/>
          </w:tcPr>
          <w:p w:rsidR="00116892" w:rsidRDefault="00116892" w:rsidP="00116892">
            <w:pPr>
              <w:jc w:val="center"/>
              <w:rPr>
                <w:lang w:eastAsia="zh-HK"/>
              </w:rPr>
            </w:pPr>
            <w:r w:rsidRPr="00E802F9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</w:tcBorders>
          </w:tcPr>
          <w:p w:rsidR="00116892" w:rsidRPr="00F4048B" w:rsidRDefault="00116892" w:rsidP="00116892">
            <w:pPr>
              <w:spacing w:line="32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承辦人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獎勵期中達成本校支給原則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第□1、第□2、第□3、第□4、第□5、第□6、第□7、第□8等項目之執行績效成果</w:t>
            </w: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sym w:font="Wingdings" w:char="F06F"/>
            </w: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符合本校定期評估標準(須提出二項以上)，本績效評估呈核後由</w:t>
            </w:r>
            <w:proofErr w:type="gramStart"/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研推組</w:t>
            </w:r>
            <w:proofErr w:type="gramEnd"/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彙整存查。</w:t>
            </w:r>
          </w:p>
          <w:p w:rsidR="00116892" w:rsidRDefault="00116892" w:rsidP="00BE641F">
            <w:pPr>
              <w:jc w:val="both"/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sym w:font="Wingdings" w:char="F06F"/>
            </w: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未符合本校定期評估標準。</w:t>
            </w:r>
          </w:p>
        </w:tc>
      </w:tr>
      <w:tr w:rsidR="00116892" w:rsidTr="008851D5">
        <w:trPr>
          <w:trHeight w:val="1276"/>
        </w:trPr>
        <w:tc>
          <w:tcPr>
            <w:tcW w:w="2972" w:type="dxa"/>
            <w:vMerge/>
          </w:tcPr>
          <w:p w:rsidR="00116892" w:rsidRDefault="00116892" w:rsidP="00116892"/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92" w:rsidRPr="00912583" w:rsidRDefault="00116892" w:rsidP="00116892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研推組</w:t>
            </w:r>
            <w:proofErr w:type="gramEnd"/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組長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92" w:rsidRDefault="00116892" w:rsidP="00116892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研發長</w:t>
            </w:r>
          </w:p>
        </w:tc>
      </w:tr>
    </w:tbl>
    <w:p w:rsidR="006662C4" w:rsidRPr="0090179A" w:rsidRDefault="006662C4"/>
    <w:sectPr w:rsidR="006662C4" w:rsidRPr="0090179A" w:rsidSect="00D63C50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37" w:rsidRDefault="00EE3E37" w:rsidP="00BE641F">
      <w:r>
        <w:separator/>
      </w:r>
    </w:p>
  </w:endnote>
  <w:endnote w:type="continuationSeparator" w:id="0">
    <w:p w:rsidR="00EE3E37" w:rsidRDefault="00EE3E37" w:rsidP="00B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5148"/>
      <w:docPartObj>
        <w:docPartGallery w:val="Page Numbers (Bottom of Page)"/>
        <w:docPartUnique/>
      </w:docPartObj>
    </w:sdtPr>
    <w:sdtEndPr/>
    <w:sdtContent>
      <w:p w:rsidR="00352529" w:rsidRDefault="00352529" w:rsidP="003525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F6" w:rsidRPr="006654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37" w:rsidRDefault="00EE3E37" w:rsidP="00BE641F">
      <w:r>
        <w:separator/>
      </w:r>
    </w:p>
  </w:footnote>
  <w:footnote w:type="continuationSeparator" w:id="0">
    <w:p w:rsidR="00EE3E37" w:rsidRDefault="00EE3E37" w:rsidP="00BE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9" w:rsidRDefault="00165519">
    <w:pPr>
      <w:pStyle w:val="a4"/>
    </w:pPr>
    <w:r>
      <w:rPr>
        <w:rFonts w:hint="eastAsia"/>
        <w:lang w:eastAsia="zh-HK"/>
      </w:rPr>
      <w:t>附件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339D5"/>
    <w:multiLevelType w:val="hybridMultilevel"/>
    <w:tmpl w:val="B56A2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9A"/>
    <w:rsid w:val="00015642"/>
    <w:rsid w:val="00116892"/>
    <w:rsid w:val="00165519"/>
    <w:rsid w:val="0019265B"/>
    <w:rsid w:val="00352529"/>
    <w:rsid w:val="003847E6"/>
    <w:rsid w:val="003D6502"/>
    <w:rsid w:val="00416BDC"/>
    <w:rsid w:val="006654F6"/>
    <w:rsid w:val="006662C4"/>
    <w:rsid w:val="007F24D1"/>
    <w:rsid w:val="007F2F81"/>
    <w:rsid w:val="00881922"/>
    <w:rsid w:val="008851D5"/>
    <w:rsid w:val="008A74B1"/>
    <w:rsid w:val="0090179A"/>
    <w:rsid w:val="00912583"/>
    <w:rsid w:val="009419D8"/>
    <w:rsid w:val="009E497A"/>
    <w:rsid w:val="00B41A78"/>
    <w:rsid w:val="00B53FDD"/>
    <w:rsid w:val="00BB384A"/>
    <w:rsid w:val="00BE641F"/>
    <w:rsid w:val="00C95A69"/>
    <w:rsid w:val="00D63C50"/>
    <w:rsid w:val="00E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12B6D"/>
  <w15:chartTrackingRefBased/>
  <w15:docId w15:val="{325E5451-295C-4BE0-A33A-D2EE8BB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rsid w:val="0090179A"/>
    <w:pPr>
      <w:spacing w:before="360" w:after="40"/>
      <w:jc w:val="center"/>
    </w:pPr>
    <w:rPr>
      <w:rFonts w:ascii="Times New Roman" w:eastAsia="新細明體" w:hAnsi="Times New Roman" w:cs="Times New Roman"/>
      <w:noProof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BE6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64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6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641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E6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BD98-FC84-4670-9834-D699698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蕙玲</dc:creator>
  <cp:keywords/>
  <dc:description/>
  <cp:lastModifiedBy>李雅蓉</cp:lastModifiedBy>
  <cp:revision>7</cp:revision>
  <dcterms:created xsi:type="dcterms:W3CDTF">2019-12-18T02:26:00Z</dcterms:created>
  <dcterms:modified xsi:type="dcterms:W3CDTF">2021-10-01T03:00:00Z</dcterms:modified>
</cp:coreProperties>
</file>